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様式第６号（第９条関係）</w:t>
      </w:r>
    </w:p>
    <w:p w:rsidR="00A93AB5" w:rsidRPr="00B875A5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B875A5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申請者</w:t>
      </w:r>
    </w:p>
    <w:p w:rsidR="00A93AB5" w:rsidRPr="00B875A5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住　所</w:t>
      </w:r>
    </w:p>
    <w:p w:rsidR="00A93AB5" w:rsidRPr="00B875A5" w:rsidRDefault="00F67DAF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氏　名　　　　　　　　　　</w:t>
      </w:r>
    </w:p>
    <w:p w:rsidR="00A93AB5" w:rsidRPr="00B875A5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連絡先</w:t>
      </w:r>
    </w:p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B875A5" w:rsidRDefault="00A93AB5" w:rsidP="00A93A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あわら市空き家取得等支援補助金</w:t>
      </w:r>
      <w:bookmarkStart w:id="0" w:name="_GoBack"/>
      <w:r w:rsidRPr="00B875A5">
        <w:rPr>
          <w:rFonts w:asciiTheme="minorEastAsia" w:eastAsiaTheme="minorEastAsia" w:hAnsiTheme="minorEastAsia" w:hint="eastAsia"/>
          <w:szCs w:val="24"/>
        </w:rPr>
        <w:t>変更交付（中止承認）申請書</w:t>
      </w:r>
      <w:bookmarkEnd w:id="0"/>
    </w:p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B875A5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</w:t>
      </w:r>
      <w:r w:rsidR="00A815AF" w:rsidRPr="00B875A5">
        <w:rPr>
          <w:rFonts w:asciiTheme="minorEastAsia" w:eastAsiaTheme="minorEastAsia" w:hAnsiTheme="minorEastAsia" w:hint="eastAsia"/>
          <w:szCs w:val="24"/>
        </w:rPr>
        <w:t>号で交付決定を受けたあわら市空き家取得等支援補助金について、次</w:t>
      </w:r>
      <w:r w:rsidRPr="00B875A5">
        <w:rPr>
          <w:rFonts w:asciiTheme="minorEastAsia" w:eastAsiaTheme="minorEastAsia" w:hAnsiTheme="minorEastAsia" w:hint="eastAsia"/>
          <w:szCs w:val="24"/>
        </w:rPr>
        <w:t>のとおり変更（中止）したいので、あわら市空き家取得等支援補助金交付要綱第９条の規定により、関係書類を添え次のとおり申請します。</w:t>
      </w:r>
    </w:p>
    <w:tbl>
      <w:tblPr>
        <w:tblStyle w:val="ae"/>
        <w:tblpPr w:leftFromText="142" w:rightFromText="142" w:vertAnchor="page" w:horzAnchor="margin" w:tblpY="7650"/>
        <w:tblW w:w="9180" w:type="dxa"/>
        <w:tblLook w:val="04A0" w:firstRow="1" w:lastRow="0" w:firstColumn="1" w:lastColumn="0" w:noHBand="0" w:noVBand="1"/>
      </w:tblPr>
      <w:tblGrid>
        <w:gridCol w:w="1843"/>
        <w:gridCol w:w="1526"/>
        <w:gridCol w:w="2142"/>
        <w:gridCol w:w="3669"/>
      </w:tblGrid>
      <w:tr w:rsidR="00B875A5" w:rsidRPr="009D4C7E" w:rsidTr="00C138EF">
        <w:trPr>
          <w:trHeight w:val="510"/>
        </w:trPr>
        <w:tc>
          <w:tcPr>
            <w:tcW w:w="1843" w:type="dxa"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補助事業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□ 空き家の取得　　　□ 空き家のリフォーム</w:t>
            </w:r>
          </w:p>
        </w:tc>
      </w:tr>
      <w:tr w:rsidR="00B875A5" w:rsidRPr="009D4C7E" w:rsidTr="00C138EF">
        <w:trPr>
          <w:trHeight w:val="510"/>
        </w:trPr>
        <w:tc>
          <w:tcPr>
            <w:tcW w:w="1843" w:type="dxa"/>
            <w:vAlign w:val="center"/>
          </w:tcPr>
          <w:p w:rsidR="00A93AB5" w:rsidRPr="009D4C7E" w:rsidRDefault="00A93AB5" w:rsidP="00C138EF">
            <w:pPr>
              <w:jc w:val="center"/>
              <w:rPr>
                <w:sz w:val="22"/>
              </w:rPr>
            </w:pPr>
            <w:r w:rsidRPr="009D4C7E">
              <w:rPr>
                <w:rFonts w:hint="eastAsia"/>
                <w:sz w:val="22"/>
              </w:rPr>
              <w:t>空き家所在地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vAlign w:val="center"/>
          </w:tcPr>
          <w:p w:rsidR="00A93AB5" w:rsidRPr="009D4C7E" w:rsidRDefault="00A93AB5" w:rsidP="00C138EF">
            <w:pPr>
              <w:rPr>
                <w:sz w:val="22"/>
              </w:rPr>
            </w:pPr>
            <w:r w:rsidRPr="009D4C7E">
              <w:rPr>
                <w:rFonts w:hint="eastAsia"/>
                <w:sz w:val="22"/>
              </w:rPr>
              <w:t>あわら市</w:t>
            </w:r>
          </w:p>
        </w:tc>
      </w:tr>
      <w:tr w:rsidR="00B875A5" w:rsidRPr="009D4C7E" w:rsidTr="00C138EF">
        <w:trPr>
          <w:trHeight w:val="510"/>
        </w:trPr>
        <w:tc>
          <w:tcPr>
            <w:tcW w:w="1843" w:type="dxa"/>
            <w:vMerge w:val="restart"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kern w:val="0"/>
                <w:sz w:val="22"/>
              </w:rPr>
              <w:t>交付申請額</w:t>
            </w:r>
          </w:p>
        </w:tc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leftChars="-4" w:left="-3" w:right="-242" w:hangingChars="3" w:hanging="7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5811" w:type="dxa"/>
            <w:gridSpan w:val="2"/>
            <w:tcBorders>
              <w:left w:val="nil"/>
              <w:bottom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B875A5" w:rsidRPr="009D4C7E" w:rsidTr="00C138EF">
        <w:trPr>
          <w:trHeight w:val="510"/>
        </w:trPr>
        <w:tc>
          <w:tcPr>
            <w:tcW w:w="1843" w:type="dxa"/>
            <w:vMerge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leftChars="-3" w:left="-6" w:rightChars="-41" w:right="-101" w:hanging="1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B875A5" w:rsidRPr="009D4C7E" w:rsidTr="009656A8">
        <w:trPr>
          <w:trHeight w:hRule="exact" w:val="357"/>
        </w:trPr>
        <w:tc>
          <w:tcPr>
            <w:tcW w:w="1843" w:type="dxa"/>
            <w:vMerge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right="900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（補助対象経費の1/3以内、1,000円未満切捨</w:t>
            </w:r>
            <w:r w:rsidR="00231A9B" w:rsidRPr="009D4C7E">
              <w:rPr>
                <w:rFonts w:asciiTheme="minorEastAsia" w:eastAsiaTheme="minorEastAsia" w:hAnsiTheme="minorEastAsia" w:hint="eastAsia"/>
                <w:sz w:val="22"/>
              </w:rPr>
              <w:t>て</w:t>
            </w:r>
            <w:r w:rsidRPr="009D4C7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B875A5" w:rsidRPr="009D4C7E" w:rsidTr="00C138EF">
        <w:trPr>
          <w:trHeight w:val="510"/>
        </w:trPr>
        <w:tc>
          <w:tcPr>
            <w:tcW w:w="1843" w:type="dxa"/>
            <w:vMerge w:val="restart"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668" w:type="dxa"/>
            <w:gridSpan w:val="2"/>
            <w:tcBorders>
              <w:bottom w:val="nil"/>
              <w:right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leftChars="-4" w:left="-3" w:right="-242" w:hangingChars="3" w:hanging="7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3669" w:type="dxa"/>
            <w:tcBorders>
              <w:left w:val="nil"/>
              <w:bottom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B875A5" w:rsidRPr="009D4C7E" w:rsidTr="00C138EF">
        <w:trPr>
          <w:trHeight w:val="510"/>
        </w:trPr>
        <w:tc>
          <w:tcPr>
            <w:tcW w:w="1843" w:type="dxa"/>
            <w:vMerge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leftChars="-3" w:left="-6" w:rightChars="-41" w:right="-101" w:hanging="1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B875A5" w:rsidRPr="009D4C7E" w:rsidTr="009656A8">
        <w:trPr>
          <w:trHeight w:hRule="exact" w:val="357"/>
        </w:trPr>
        <w:tc>
          <w:tcPr>
            <w:tcW w:w="1843" w:type="dxa"/>
            <w:vMerge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nil"/>
            </w:tcBorders>
            <w:vAlign w:val="center"/>
          </w:tcPr>
          <w:p w:rsidR="00A93AB5" w:rsidRPr="009D4C7E" w:rsidRDefault="00A93AB5" w:rsidP="00C138EF">
            <w:pPr>
              <w:widowControl w:val="0"/>
              <w:wordWrap w:val="0"/>
              <w:autoSpaceDE w:val="0"/>
              <w:autoSpaceDN w:val="0"/>
              <w:adjustRightInd w:val="0"/>
              <w:ind w:right="1125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hint="eastAsia"/>
                <w:sz w:val="22"/>
              </w:rPr>
              <w:t>（消費税及び地方消費税相当額を含む</w:t>
            </w:r>
            <w:r w:rsidR="00231A9B" w:rsidRPr="009D4C7E">
              <w:rPr>
                <w:rFonts w:hint="eastAsia"/>
                <w:sz w:val="22"/>
              </w:rPr>
              <w:t>。</w:t>
            </w:r>
            <w:r w:rsidRPr="009D4C7E">
              <w:rPr>
                <w:rFonts w:hint="eastAsia"/>
                <w:sz w:val="22"/>
              </w:rPr>
              <w:t>）</w:t>
            </w:r>
          </w:p>
        </w:tc>
      </w:tr>
      <w:tr w:rsidR="00B875A5" w:rsidRPr="009D4C7E" w:rsidTr="009656A8">
        <w:trPr>
          <w:trHeight w:val="510"/>
        </w:trPr>
        <w:tc>
          <w:tcPr>
            <w:tcW w:w="1843" w:type="dxa"/>
            <w:vMerge w:val="restart"/>
            <w:vAlign w:val="center"/>
          </w:tcPr>
          <w:p w:rsidR="009656A8" w:rsidRPr="009D4C7E" w:rsidRDefault="009656A8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事業完了予定</w:t>
            </w:r>
          </w:p>
          <w:p w:rsidR="009656A8" w:rsidRPr="009D4C7E" w:rsidRDefault="009656A8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</w:tc>
        <w:tc>
          <w:tcPr>
            <w:tcW w:w="3668" w:type="dxa"/>
            <w:gridSpan w:val="2"/>
            <w:tcBorders>
              <w:bottom w:val="nil"/>
            </w:tcBorders>
            <w:vAlign w:val="center"/>
          </w:tcPr>
          <w:p w:rsidR="009656A8" w:rsidRPr="009D4C7E" w:rsidRDefault="009656A8" w:rsidP="00C138E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 xml:space="preserve">変更前　　　年　 月 　日　</w:t>
            </w:r>
          </w:p>
        </w:tc>
        <w:tc>
          <w:tcPr>
            <w:tcW w:w="3669" w:type="dxa"/>
            <w:tcBorders>
              <w:bottom w:val="nil"/>
            </w:tcBorders>
            <w:vAlign w:val="center"/>
          </w:tcPr>
          <w:p w:rsidR="009656A8" w:rsidRPr="009D4C7E" w:rsidRDefault="009656A8" w:rsidP="00C138E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変更後　　　年　 月 　日</w:t>
            </w:r>
          </w:p>
        </w:tc>
      </w:tr>
      <w:tr w:rsidR="00B875A5" w:rsidRPr="009D4C7E" w:rsidTr="009656A8">
        <w:trPr>
          <w:trHeight w:val="357"/>
        </w:trPr>
        <w:tc>
          <w:tcPr>
            <w:tcW w:w="1843" w:type="dxa"/>
            <w:vMerge/>
            <w:vAlign w:val="center"/>
          </w:tcPr>
          <w:p w:rsidR="009656A8" w:rsidRPr="009D4C7E" w:rsidRDefault="009656A8" w:rsidP="00965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68" w:type="dxa"/>
            <w:gridSpan w:val="2"/>
            <w:tcBorders>
              <w:top w:val="nil"/>
            </w:tcBorders>
            <w:vAlign w:val="center"/>
          </w:tcPr>
          <w:p w:rsidR="009656A8" w:rsidRPr="009D4C7E" w:rsidRDefault="009656A8" w:rsidP="009656A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69" w:type="dxa"/>
            <w:tcBorders>
              <w:top w:val="nil"/>
            </w:tcBorders>
            <w:vAlign w:val="center"/>
          </w:tcPr>
          <w:p w:rsidR="009656A8" w:rsidRPr="009D4C7E" w:rsidRDefault="009656A8" w:rsidP="009656A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D4C7E">
              <w:rPr>
                <w:rFonts w:asciiTheme="minorEastAsia" w:eastAsiaTheme="minorEastAsia" w:hAnsiTheme="minorEastAsia" w:hint="eastAsia"/>
                <w:sz w:val="22"/>
              </w:rPr>
              <w:t>※12月末までに完了すること。</w:t>
            </w:r>
          </w:p>
        </w:tc>
      </w:tr>
      <w:tr w:rsidR="00B875A5" w:rsidRPr="009D4C7E" w:rsidTr="00C138EF">
        <w:trPr>
          <w:trHeight w:val="1049"/>
        </w:trPr>
        <w:tc>
          <w:tcPr>
            <w:tcW w:w="1843" w:type="dxa"/>
            <w:vAlign w:val="center"/>
          </w:tcPr>
          <w:p w:rsidR="00A93AB5" w:rsidRPr="009D4C7E" w:rsidRDefault="005D54E7" w:rsidP="00C1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5D54E7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変更（中止）の理由</w:t>
            </w:r>
          </w:p>
        </w:tc>
        <w:tc>
          <w:tcPr>
            <w:tcW w:w="7337" w:type="dxa"/>
            <w:gridSpan w:val="3"/>
            <w:vAlign w:val="center"/>
          </w:tcPr>
          <w:p w:rsidR="00A93AB5" w:rsidRPr="009D4C7E" w:rsidRDefault="00A93AB5" w:rsidP="00C1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516D4" w:rsidRPr="001B15B1" w:rsidRDefault="00A93AB5" w:rsidP="006B629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9D4C7E">
        <w:rPr>
          <w:rFonts w:asciiTheme="minorEastAsia" w:eastAsiaTheme="minorEastAsia" w:hAnsiTheme="minorEastAsia" w:hint="eastAsia"/>
          <w:szCs w:val="24"/>
        </w:rPr>
        <w:t>添付書類　交付申請書の添付書類のうち、</w:t>
      </w:r>
      <w:r w:rsidRPr="00B875A5">
        <w:rPr>
          <w:rFonts w:asciiTheme="minorEastAsia" w:eastAsiaTheme="minorEastAsia" w:hAnsiTheme="minorEastAsia" w:hint="eastAsia"/>
          <w:szCs w:val="24"/>
        </w:rPr>
        <w:t>変更が生じる書類</w:t>
      </w:r>
    </w:p>
    <w:sectPr w:rsidR="008516D4" w:rsidRPr="001B15B1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EF" w:rsidRDefault="00C138EF" w:rsidP="00360BAF">
      <w:r>
        <w:separator/>
      </w:r>
    </w:p>
  </w:endnote>
  <w:endnote w:type="continuationSeparator" w:id="0">
    <w:p w:rsidR="00C138EF" w:rsidRDefault="00C138EF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EF" w:rsidRDefault="00C138EF" w:rsidP="00360BAF">
      <w:r>
        <w:separator/>
      </w:r>
    </w:p>
  </w:footnote>
  <w:footnote w:type="continuationSeparator" w:id="0">
    <w:p w:rsidR="00C138EF" w:rsidRDefault="00C138EF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5093"/>
    <w:rsid w:val="000160E2"/>
    <w:rsid w:val="00030937"/>
    <w:rsid w:val="00033142"/>
    <w:rsid w:val="00034B84"/>
    <w:rsid w:val="0003579C"/>
    <w:rsid w:val="00037DFB"/>
    <w:rsid w:val="00040CE2"/>
    <w:rsid w:val="00044886"/>
    <w:rsid w:val="0004715E"/>
    <w:rsid w:val="00060392"/>
    <w:rsid w:val="000766C5"/>
    <w:rsid w:val="000824D3"/>
    <w:rsid w:val="00084C0E"/>
    <w:rsid w:val="00085F94"/>
    <w:rsid w:val="000869D0"/>
    <w:rsid w:val="000957C5"/>
    <w:rsid w:val="000A2100"/>
    <w:rsid w:val="000A576C"/>
    <w:rsid w:val="000B02DD"/>
    <w:rsid w:val="000B7BD6"/>
    <w:rsid w:val="000C04A6"/>
    <w:rsid w:val="000D3931"/>
    <w:rsid w:val="000F1CD0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971"/>
    <w:rsid w:val="00153864"/>
    <w:rsid w:val="0015510E"/>
    <w:rsid w:val="00172B48"/>
    <w:rsid w:val="00183282"/>
    <w:rsid w:val="00186DD1"/>
    <w:rsid w:val="001872C6"/>
    <w:rsid w:val="001A21F8"/>
    <w:rsid w:val="001A2346"/>
    <w:rsid w:val="001B15B1"/>
    <w:rsid w:val="001B28C3"/>
    <w:rsid w:val="001B2A4A"/>
    <w:rsid w:val="001C2284"/>
    <w:rsid w:val="001C388D"/>
    <w:rsid w:val="001C7034"/>
    <w:rsid w:val="001F1CF7"/>
    <w:rsid w:val="001F4142"/>
    <w:rsid w:val="002011F7"/>
    <w:rsid w:val="00210054"/>
    <w:rsid w:val="00211B6B"/>
    <w:rsid w:val="00214EA9"/>
    <w:rsid w:val="00220A40"/>
    <w:rsid w:val="00231A9B"/>
    <w:rsid w:val="002348ED"/>
    <w:rsid w:val="00244066"/>
    <w:rsid w:val="00255EE0"/>
    <w:rsid w:val="00267EEC"/>
    <w:rsid w:val="00284DBB"/>
    <w:rsid w:val="002A11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14242"/>
    <w:rsid w:val="00316172"/>
    <w:rsid w:val="0032258F"/>
    <w:rsid w:val="0032434D"/>
    <w:rsid w:val="00324FF3"/>
    <w:rsid w:val="00325202"/>
    <w:rsid w:val="003279B8"/>
    <w:rsid w:val="00331B12"/>
    <w:rsid w:val="00353296"/>
    <w:rsid w:val="00360BAF"/>
    <w:rsid w:val="00373301"/>
    <w:rsid w:val="00373E5A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BE0"/>
    <w:rsid w:val="003C7286"/>
    <w:rsid w:val="003D1CE9"/>
    <w:rsid w:val="003D2BC6"/>
    <w:rsid w:val="003D6034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42727"/>
    <w:rsid w:val="0044332F"/>
    <w:rsid w:val="004531D9"/>
    <w:rsid w:val="00453880"/>
    <w:rsid w:val="0045422D"/>
    <w:rsid w:val="00465D9F"/>
    <w:rsid w:val="004666BA"/>
    <w:rsid w:val="00467535"/>
    <w:rsid w:val="004840FE"/>
    <w:rsid w:val="00491644"/>
    <w:rsid w:val="00491E4B"/>
    <w:rsid w:val="00494657"/>
    <w:rsid w:val="004C105A"/>
    <w:rsid w:val="004D4D4A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F8A"/>
    <w:rsid w:val="0054075C"/>
    <w:rsid w:val="00543A72"/>
    <w:rsid w:val="00553DBE"/>
    <w:rsid w:val="00555255"/>
    <w:rsid w:val="0056169A"/>
    <w:rsid w:val="005642A2"/>
    <w:rsid w:val="00567369"/>
    <w:rsid w:val="00567F61"/>
    <w:rsid w:val="005703A4"/>
    <w:rsid w:val="00576D2A"/>
    <w:rsid w:val="005843AC"/>
    <w:rsid w:val="00586E1E"/>
    <w:rsid w:val="00591548"/>
    <w:rsid w:val="00597AB6"/>
    <w:rsid w:val="005A0F92"/>
    <w:rsid w:val="005A4525"/>
    <w:rsid w:val="005B761E"/>
    <w:rsid w:val="005C0147"/>
    <w:rsid w:val="005C64B7"/>
    <w:rsid w:val="005C7D87"/>
    <w:rsid w:val="005D022F"/>
    <w:rsid w:val="005D4B3D"/>
    <w:rsid w:val="005D54E7"/>
    <w:rsid w:val="005E6D12"/>
    <w:rsid w:val="005F1AC0"/>
    <w:rsid w:val="00605AC5"/>
    <w:rsid w:val="00607674"/>
    <w:rsid w:val="00610FA6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4603"/>
    <w:rsid w:val="006A5038"/>
    <w:rsid w:val="006A6288"/>
    <w:rsid w:val="006A7216"/>
    <w:rsid w:val="006A7463"/>
    <w:rsid w:val="006B051B"/>
    <w:rsid w:val="006B6290"/>
    <w:rsid w:val="006C2DB9"/>
    <w:rsid w:val="006C6CA9"/>
    <w:rsid w:val="006C704D"/>
    <w:rsid w:val="006C7C79"/>
    <w:rsid w:val="006D0827"/>
    <w:rsid w:val="006E2FA5"/>
    <w:rsid w:val="006E35E3"/>
    <w:rsid w:val="006E465E"/>
    <w:rsid w:val="006E487F"/>
    <w:rsid w:val="006E7BE3"/>
    <w:rsid w:val="006F14F7"/>
    <w:rsid w:val="006F3554"/>
    <w:rsid w:val="006F3E58"/>
    <w:rsid w:val="007014A3"/>
    <w:rsid w:val="007137CB"/>
    <w:rsid w:val="007230C1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72AB"/>
    <w:rsid w:val="007859F8"/>
    <w:rsid w:val="0079699B"/>
    <w:rsid w:val="00797E5D"/>
    <w:rsid w:val="007A14E1"/>
    <w:rsid w:val="007B0A2C"/>
    <w:rsid w:val="007B339D"/>
    <w:rsid w:val="007C49FF"/>
    <w:rsid w:val="007E3AB7"/>
    <w:rsid w:val="007F7E67"/>
    <w:rsid w:val="00800DB0"/>
    <w:rsid w:val="00800EA8"/>
    <w:rsid w:val="00806EEB"/>
    <w:rsid w:val="008115FA"/>
    <w:rsid w:val="00825676"/>
    <w:rsid w:val="00825C90"/>
    <w:rsid w:val="00834869"/>
    <w:rsid w:val="00843DC0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B7942"/>
    <w:rsid w:val="008C02BD"/>
    <w:rsid w:val="008C3F19"/>
    <w:rsid w:val="008C7D2B"/>
    <w:rsid w:val="008D0BFD"/>
    <w:rsid w:val="008D5CF3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56A8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220"/>
    <w:rsid w:val="009C4E60"/>
    <w:rsid w:val="009C5120"/>
    <w:rsid w:val="009C6D40"/>
    <w:rsid w:val="009C728C"/>
    <w:rsid w:val="009D1B90"/>
    <w:rsid w:val="009D4C7E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25630"/>
    <w:rsid w:val="00A32F1B"/>
    <w:rsid w:val="00A362D1"/>
    <w:rsid w:val="00A37BF3"/>
    <w:rsid w:val="00A440A0"/>
    <w:rsid w:val="00A47D90"/>
    <w:rsid w:val="00A53D45"/>
    <w:rsid w:val="00A55415"/>
    <w:rsid w:val="00A62D13"/>
    <w:rsid w:val="00A646DA"/>
    <w:rsid w:val="00A815AF"/>
    <w:rsid w:val="00A824C9"/>
    <w:rsid w:val="00A83801"/>
    <w:rsid w:val="00A85AD8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E2299"/>
    <w:rsid w:val="00AF02BC"/>
    <w:rsid w:val="00AF2740"/>
    <w:rsid w:val="00B00900"/>
    <w:rsid w:val="00B04DA3"/>
    <w:rsid w:val="00B32943"/>
    <w:rsid w:val="00B36DAE"/>
    <w:rsid w:val="00B37FBB"/>
    <w:rsid w:val="00B41521"/>
    <w:rsid w:val="00B47AFA"/>
    <w:rsid w:val="00B61074"/>
    <w:rsid w:val="00B65C7D"/>
    <w:rsid w:val="00B733ED"/>
    <w:rsid w:val="00B74726"/>
    <w:rsid w:val="00B854DB"/>
    <w:rsid w:val="00B875A5"/>
    <w:rsid w:val="00B87828"/>
    <w:rsid w:val="00B943C1"/>
    <w:rsid w:val="00B96FF6"/>
    <w:rsid w:val="00BA3B87"/>
    <w:rsid w:val="00BB5FDA"/>
    <w:rsid w:val="00BC030C"/>
    <w:rsid w:val="00BE0488"/>
    <w:rsid w:val="00BE3940"/>
    <w:rsid w:val="00BE7507"/>
    <w:rsid w:val="00BF3454"/>
    <w:rsid w:val="00BF4CBD"/>
    <w:rsid w:val="00C010A2"/>
    <w:rsid w:val="00C0215D"/>
    <w:rsid w:val="00C03F14"/>
    <w:rsid w:val="00C138EF"/>
    <w:rsid w:val="00C14CE2"/>
    <w:rsid w:val="00C16473"/>
    <w:rsid w:val="00C20E11"/>
    <w:rsid w:val="00C22FE9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5796"/>
    <w:rsid w:val="00D502C9"/>
    <w:rsid w:val="00D54576"/>
    <w:rsid w:val="00D626C8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5D70"/>
    <w:rsid w:val="00DF3A82"/>
    <w:rsid w:val="00DF6F0F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059C"/>
    <w:rsid w:val="00E8152E"/>
    <w:rsid w:val="00E8366F"/>
    <w:rsid w:val="00E94846"/>
    <w:rsid w:val="00EA023E"/>
    <w:rsid w:val="00EA11AC"/>
    <w:rsid w:val="00EA33BD"/>
    <w:rsid w:val="00EB4EF3"/>
    <w:rsid w:val="00EB787A"/>
    <w:rsid w:val="00EC5786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50BDC"/>
    <w:rsid w:val="00F577D9"/>
    <w:rsid w:val="00F6094B"/>
    <w:rsid w:val="00F62CBE"/>
    <w:rsid w:val="00F67DAF"/>
    <w:rsid w:val="00F703DE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559D"/>
    <w:rsid w:val="00FC15C1"/>
    <w:rsid w:val="00FD3BC7"/>
    <w:rsid w:val="00FD4413"/>
    <w:rsid w:val="00FE3251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3D0C-1BC3-4B5C-84D9-1020ACFF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87</cp:revision>
  <cp:lastPrinted>2021-04-06T07:29:00Z</cp:lastPrinted>
  <dcterms:created xsi:type="dcterms:W3CDTF">2016-01-03T07:12:00Z</dcterms:created>
  <dcterms:modified xsi:type="dcterms:W3CDTF">2021-04-09T01:18:00Z</dcterms:modified>
</cp:coreProperties>
</file>